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D4" w:rsidRDefault="00F054D4" w:rsidP="00822F12">
      <w:pPr>
        <w:jc w:val="center"/>
        <w:rPr>
          <w:b/>
        </w:rPr>
      </w:pPr>
    </w:p>
    <w:p w:rsidR="00B00419" w:rsidRDefault="00C93423" w:rsidP="00822F12">
      <w:pPr>
        <w:jc w:val="center"/>
        <w:rPr>
          <w:b/>
        </w:rPr>
      </w:pPr>
      <w:r w:rsidRPr="00EE5155">
        <w:rPr>
          <w:b/>
        </w:rPr>
        <w:t xml:space="preserve">LISTADO DE VACANTES EMPLEADOS DE </w:t>
      </w:r>
      <w:r w:rsidR="00822F12" w:rsidRPr="00EE5155">
        <w:rPr>
          <w:b/>
        </w:rPr>
        <w:t xml:space="preserve"> CARRERA DE LA </w:t>
      </w:r>
      <w:r w:rsidRPr="00EE5155">
        <w:rPr>
          <w:b/>
        </w:rPr>
        <w:t xml:space="preserve">DIRECCION SECCIONAL,  TRIBUNALES, CONSEJO SECCIONAL, SALA DISCIPLINARIA JUZGADOS Y CENTROS DE SERVICIOS  - </w:t>
      </w:r>
      <w:r w:rsidR="00B00419">
        <w:rPr>
          <w:b/>
        </w:rPr>
        <w:t>SEPTIEMBRE</w:t>
      </w:r>
    </w:p>
    <w:p w:rsidR="00C93423" w:rsidRPr="00EE5155" w:rsidRDefault="00A207A4" w:rsidP="00822F12">
      <w:pPr>
        <w:jc w:val="center"/>
        <w:rPr>
          <w:b/>
        </w:rPr>
      </w:pPr>
      <w:r w:rsidRPr="00EE5155">
        <w:rPr>
          <w:b/>
        </w:rPr>
        <w:t xml:space="preserve"> </w:t>
      </w:r>
      <w:r w:rsidR="00C93423" w:rsidRPr="00EE5155">
        <w:rPr>
          <w:b/>
        </w:rPr>
        <w:t>DE 2018</w:t>
      </w:r>
    </w:p>
    <w:p w:rsidR="00C93423" w:rsidRPr="00EE5155" w:rsidRDefault="00C93423" w:rsidP="00C93423"/>
    <w:p w:rsidR="00F054D4" w:rsidRPr="00EE5155" w:rsidRDefault="00F054D4" w:rsidP="00C93423">
      <w:pPr>
        <w:jc w:val="center"/>
        <w:rPr>
          <w:b/>
        </w:rPr>
      </w:pPr>
    </w:p>
    <w:p w:rsidR="00C93423" w:rsidRPr="00EE5155" w:rsidRDefault="00C93423" w:rsidP="00C93423">
      <w:pPr>
        <w:jc w:val="center"/>
        <w:rPr>
          <w:b/>
        </w:rPr>
      </w:pPr>
      <w:r w:rsidRPr="00EE5155">
        <w:rPr>
          <w:b/>
        </w:rPr>
        <w:t>CON REGISTRO DE ELEGIBLES VIGENTE</w:t>
      </w:r>
    </w:p>
    <w:p w:rsidR="00C93423" w:rsidRPr="00EE5155" w:rsidRDefault="00C93423" w:rsidP="00C93423"/>
    <w:p w:rsidR="00F054D4" w:rsidRPr="00EE5155" w:rsidRDefault="00F054D4" w:rsidP="00C93423"/>
    <w:p w:rsidR="00552A46" w:rsidRPr="00EE5155" w:rsidRDefault="00552A46" w:rsidP="00552A46">
      <w:pPr>
        <w:rPr>
          <w:b/>
        </w:rPr>
      </w:pPr>
      <w:r w:rsidRPr="00EE5155">
        <w:rPr>
          <w:b/>
        </w:rPr>
        <w:t>Cargo: Asistente Jurídico de Juzgado de Ejecución de Penas y Medidas de Seguridad Grado 19</w:t>
      </w:r>
    </w:p>
    <w:p w:rsidR="00552A46" w:rsidRPr="00EE5155" w:rsidRDefault="00552A46" w:rsidP="00552A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552A46" w:rsidRPr="00EE5155" w:rsidTr="00A75A3D">
        <w:tc>
          <w:tcPr>
            <w:tcW w:w="4415" w:type="dxa"/>
          </w:tcPr>
          <w:p w:rsidR="00552A46" w:rsidRPr="00EE5155" w:rsidRDefault="00552A46" w:rsidP="00A75A3D">
            <w:r w:rsidRPr="00EE5155">
              <w:t>SEDE</w:t>
            </w:r>
          </w:p>
        </w:tc>
        <w:tc>
          <w:tcPr>
            <w:tcW w:w="4415" w:type="dxa"/>
          </w:tcPr>
          <w:p w:rsidR="00552A46" w:rsidRPr="00EE5155" w:rsidRDefault="00552A46" w:rsidP="00A75A3D">
            <w:r w:rsidRPr="00EE5155">
              <w:t>DESPACHO</w:t>
            </w:r>
          </w:p>
        </w:tc>
      </w:tr>
      <w:tr w:rsidR="00552A46" w:rsidRPr="00EE5155" w:rsidTr="00A75A3D">
        <w:tc>
          <w:tcPr>
            <w:tcW w:w="4415" w:type="dxa"/>
          </w:tcPr>
          <w:p w:rsidR="00552A46" w:rsidRPr="00EE5155" w:rsidRDefault="00552A46" w:rsidP="00A75A3D">
            <w:r w:rsidRPr="00EE5155">
              <w:t>Armenia</w:t>
            </w:r>
          </w:p>
        </w:tc>
        <w:tc>
          <w:tcPr>
            <w:tcW w:w="4415" w:type="dxa"/>
          </w:tcPr>
          <w:p w:rsidR="00552A46" w:rsidRPr="00EE5155" w:rsidRDefault="00552A46" w:rsidP="00552A46">
            <w:pPr>
              <w:jc w:val="both"/>
            </w:pPr>
            <w:r w:rsidRPr="00EE5155">
              <w:t>Juzgado 1° de Ejecución de Penas y Medidas de Seguridad</w:t>
            </w:r>
            <w:r w:rsidR="0013617E" w:rsidRPr="00EE5155">
              <w:t xml:space="preserve"> (En proceso de provisión)</w:t>
            </w:r>
          </w:p>
        </w:tc>
      </w:tr>
    </w:tbl>
    <w:p w:rsidR="00552A46" w:rsidRPr="00EE5155" w:rsidRDefault="00552A46" w:rsidP="00C93423"/>
    <w:p w:rsidR="00552A46" w:rsidRPr="00EE5155" w:rsidRDefault="00552A46" w:rsidP="00C93423"/>
    <w:p w:rsidR="00C93423" w:rsidRPr="00EE5155" w:rsidRDefault="00C93423" w:rsidP="00C93423">
      <w:pPr>
        <w:rPr>
          <w:b/>
        </w:rPr>
      </w:pPr>
      <w:r w:rsidRPr="00EE5155">
        <w:rPr>
          <w:b/>
        </w:rPr>
        <w:t>Cargo: Secretario de Juzgado de Circuito Nominado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C93423">
        <w:tc>
          <w:tcPr>
            <w:tcW w:w="4415" w:type="dxa"/>
          </w:tcPr>
          <w:p w:rsidR="00C93423" w:rsidRPr="00EE5155" w:rsidRDefault="00C93423" w:rsidP="00C93423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C93423">
            <w:r w:rsidRPr="00EE5155">
              <w:t>DESPACHO</w:t>
            </w:r>
          </w:p>
        </w:tc>
      </w:tr>
      <w:tr w:rsidR="00BE53AA" w:rsidRPr="00EE5155" w:rsidTr="00C93423">
        <w:tc>
          <w:tcPr>
            <w:tcW w:w="4415" w:type="dxa"/>
          </w:tcPr>
          <w:p w:rsidR="00BE53AA" w:rsidRPr="00EE5155" w:rsidRDefault="00BE53AA" w:rsidP="00C93423">
            <w:r w:rsidRPr="00EE5155">
              <w:t>Armenia</w:t>
            </w:r>
          </w:p>
        </w:tc>
        <w:tc>
          <w:tcPr>
            <w:tcW w:w="4415" w:type="dxa"/>
          </w:tcPr>
          <w:p w:rsidR="00BE53AA" w:rsidRPr="00EE5155" w:rsidRDefault="00BE53AA" w:rsidP="00175117">
            <w:pPr>
              <w:jc w:val="both"/>
            </w:pPr>
            <w:r w:rsidRPr="00EE5155">
              <w:t>Juzgado 1° de Familia de Armenia</w:t>
            </w:r>
            <w:r w:rsidR="0013617E" w:rsidRPr="00EE5155">
              <w:t xml:space="preserve"> (En proceso de provisión y traslado)</w:t>
            </w:r>
          </w:p>
        </w:tc>
      </w:tr>
    </w:tbl>
    <w:p w:rsidR="00C93423" w:rsidRPr="00EE5155" w:rsidRDefault="00C93423" w:rsidP="00C93423"/>
    <w:p w:rsidR="00DF3486" w:rsidRPr="00EE5155" w:rsidRDefault="00DF3486" w:rsidP="00C93423"/>
    <w:p w:rsidR="00C93423" w:rsidRPr="00EE5155" w:rsidRDefault="00C93423" w:rsidP="00C93423">
      <w:pPr>
        <w:rPr>
          <w:b/>
        </w:rPr>
      </w:pPr>
      <w:r w:rsidRPr="00EE5155">
        <w:rPr>
          <w:b/>
        </w:rPr>
        <w:t>Cargo: Secretario de Juzgado Municipal Nominado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D2116D">
            <w:r w:rsidRPr="00EE5155">
              <w:t>DESPACHO</w:t>
            </w:r>
          </w:p>
        </w:tc>
      </w:tr>
      <w:tr w:rsidR="006850C2" w:rsidRPr="00EE5155" w:rsidTr="002A117D">
        <w:tc>
          <w:tcPr>
            <w:tcW w:w="4415" w:type="dxa"/>
          </w:tcPr>
          <w:p w:rsidR="006850C2" w:rsidRPr="00EE5155" w:rsidRDefault="006850C2" w:rsidP="002A117D">
            <w:r w:rsidRPr="00EE5155">
              <w:t>Armenia</w:t>
            </w:r>
          </w:p>
        </w:tc>
        <w:tc>
          <w:tcPr>
            <w:tcW w:w="4415" w:type="dxa"/>
          </w:tcPr>
          <w:p w:rsidR="006850C2" w:rsidRPr="00EE5155" w:rsidRDefault="006850C2" w:rsidP="006850C2">
            <w:pPr>
              <w:jc w:val="both"/>
            </w:pPr>
            <w:r w:rsidRPr="00EE5155">
              <w:t>Juzgado 4° Civil Municipal de Armenia</w:t>
            </w:r>
            <w:r w:rsidR="003C767E">
              <w:t xml:space="preserve"> </w:t>
            </w:r>
            <w:r w:rsidR="003C767E" w:rsidRPr="003C767E">
              <w:t>(En proceso de provisión)</w:t>
            </w:r>
          </w:p>
        </w:tc>
      </w:tr>
      <w:tr w:rsidR="00B00419" w:rsidRPr="00EE5155" w:rsidTr="002A117D">
        <w:tc>
          <w:tcPr>
            <w:tcW w:w="4415" w:type="dxa"/>
          </w:tcPr>
          <w:p w:rsidR="00B00419" w:rsidRPr="00EE5155" w:rsidRDefault="003C767E" w:rsidP="002A117D">
            <w:r>
              <w:t>Calarcá</w:t>
            </w:r>
          </w:p>
        </w:tc>
        <w:tc>
          <w:tcPr>
            <w:tcW w:w="4415" w:type="dxa"/>
          </w:tcPr>
          <w:p w:rsidR="00B00419" w:rsidRPr="00EE5155" w:rsidRDefault="003C767E" w:rsidP="006850C2">
            <w:pPr>
              <w:jc w:val="both"/>
            </w:pPr>
            <w:r>
              <w:t>Juzgado 2° Penal Municipal</w:t>
            </w:r>
          </w:p>
        </w:tc>
      </w:tr>
    </w:tbl>
    <w:p w:rsidR="004A34B8" w:rsidRPr="00EE5155" w:rsidRDefault="004A34B8" w:rsidP="004A34B8"/>
    <w:p w:rsidR="00615A56" w:rsidRPr="00EE5155" w:rsidRDefault="00615A56" w:rsidP="004A34B8"/>
    <w:p w:rsidR="004A34B8" w:rsidRPr="00EE5155" w:rsidRDefault="004A34B8" w:rsidP="004A34B8">
      <w:pPr>
        <w:rPr>
          <w:b/>
        </w:rPr>
      </w:pPr>
      <w:r w:rsidRPr="00EE5155">
        <w:rPr>
          <w:b/>
        </w:rPr>
        <w:t>Cargo: Oficial Mayor o Sustanciador de Juzgado de Circuito Nominado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716CD4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4F041B" w:rsidP="00E21C0F">
            <w:pPr>
              <w:jc w:val="both"/>
            </w:pPr>
            <w:r w:rsidRPr="00EE5155">
              <w:t>Juzgado 3° de Ejecución de Penas y Medidas de Seguridad</w:t>
            </w:r>
          </w:p>
        </w:tc>
      </w:tr>
      <w:tr w:rsidR="004F041B" w:rsidRPr="00EE5155" w:rsidTr="00D2116D">
        <w:tc>
          <w:tcPr>
            <w:tcW w:w="4415" w:type="dxa"/>
          </w:tcPr>
          <w:p w:rsidR="004F041B" w:rsidRPr="00EE5155" w:rsidRDefault="004F041B" w:rsidP="004F041B">
            <w:r w:rsidRPr="00EE5155">
              <w:t>Armenia</w:t>
            </w:r>
          </w:p>
        </w:tc>
        <w:tc>
          <w:tcPr>
            <w:tcW w:w="4415" w:type="dxa"/>
          </w:tcPr>
          <w:p w:rsidR="004F041B" w:rsidRPr="00EE5155" w:rsidRDefault="00830370" w:rsidP="00E21C0F">
            <w:pPr>
              <w:jc w:val="both"/>
            </w:pPr>
            <w:r w:rsidRPr="00EE5155">
              <w:t>Juzgado 1° Administrativ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830370" w:rsidP="00E21C0F">
            <w:pPr>
              <w:jc w:val="both"/>
            </w:pPr>
            <w:r w:rsidRPr="00EE5155">
              <w:t>Juzgado 3° Administrativ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830370" w:rsidP="00E21C0F">
            <w:pPr>
              <w:jc w:val="both"/>
            </w:pPr>
            <w:r w:rsidRPr="00EE5155">
              <w:t>Juzgado 5° Administrativ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lastRenderedPageBreak/>
              <w:t>Armenia</w:t>
            </w:r>
          </w:p>
        </w:tc>
        <w:tc>
          <w:tcPr>
            <w:tcW w:w="4415" w:type="dxa"/>
          </w:tcPr>
          <w:p w:rsidR="00830370" w:rsidRPr="00EE5155" w:rsidRDefault="00830370" w:rsidP="00E21C0F">
            <w:pPr>
              <w:jc w:val="both"/>
            </w:pPr>
            <w:r w:rsidRPr="00EE5155">
              <w:t>Juzgado 6° Administrativo</w:t>
            </w:r>
          </w:p>
        </w:tc>
      </w:tr>
      <w:tr w:rsidR="00C02185" w:rsidRPr="00EE5155" w:rsidTr="00021138">
        <w:tc>
          <w:tcPr>
            <w:tcW w:w="4415" w:type="dxa"/>
          </w:tcPr>
          <w:p w:rsidR="00C02185" w:rsidRPr="00EE5155" w:rsidRDefault="00C02185" w:rsidP="00021138">
            <w:r w:rsidRPr="00EE5155">
              <w:t>Armenia</w:t>
            </w:r>
          </w:p>
        </w:tc>
        <w:tc>
          <w:tcPr>
            <w:tcW w:w="4415" w:type="dxa"/>
          </w:tcPr>
          <w:p w:rsidR="00C02185" w:rsidRPr="00EE5155" w:rsidRDefault="00C02185" w:rsidP="00C02185">
            <w:pPr>
              <w:jc w:val="both"/>
            </w:pPr>
            <w:r w:rsidRPr="00EE5155">
              <w:t xml:space="preserve">Juzgado </w:t>
            </w:r>
            <w:r>
              <w:t>1</w:t>
            </w:r>
            <w:r w:rsidRPr="00EE5155">
              <w:t>° Penal del Circuito para Adolescentes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830370" w:rsidP="00E21C0F">
            <w:pPr>
              <w:jc w:val="both"/>
            </w:pPr>
            <w:r w:rsidRPr="00EE5155">
              <w:t>Juzgado 2° Penal del Circuito para Adolescentes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E31E0D" w:rsidP="00E21C0F">
            <w:pPr>
              <w:jc w:val="both"/>
            </w:pPr>
            <w:r w:rsidRPr="00EE5155">
              <w:t>Juzgado 1° Penal del Circuit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E31E0D" w:rsidP="00E21C0F">
            <w:pPr>
              <w:jc w:val="both"/>
            </w:pPr>
            <w:r w:rsidRPr="00EE5155">
              <w:t>Juzgado 5° Penal del Circuit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E31E0D" w:rsidP="00675E16">
            <w:pPr>
              <w:jc w:val="both"/>
            </w:pPr>
            <w:r w:rsidRPr="00EE5155">
              <w:t xml:space="preserve">Juzgado </w:t>
            </w:r>
            <w:r w:rsidR="00675E16" w:rsidRPr="00EE5155">
              <w:t>1° Laboral del Circuit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Calarcá</w:t>
            </w:r>
          </w:p>
        </w:tc>
        <w:tc>
          <w:tcPr>
            <w:tcW w:w="4415" w:type="dxa"/>
          </w:tcPr>
          <w:p w:rsidR="00830370" w:rsidRPr="00EE5155" w:rsidRDefault="00E31E0D" w:rsidP="00E21C0F">
            <w:pPr>
              <w:jc w:val="both"/>
            </w:pPr>
            <w:r w:rsidRPr="00EE5155">
              <w:t>Juzgado de Familia de Calarcá</w:t>
            </w:r>
          </w:p>
        </w:tc>
      </w:tr>
    </w:tbl>
    <w:p w:rsidR="004A34B8" w:rsidRPr="00EE5155" w:rsidRDefault="004A34B8" w:rsidP="004A34B8"/>
    <w:p w:rsidR="00F054D4" w:rsidRPr="00EE5155" w:rsidRDefault="00F054D4" w:rsidP="004A34B8"/>
    <w:p w:rsidR="004A34B8" w:rsidRPr="00EE5155" w:rsidRDefault="004A34B8" w:rsidP="004A34B8">
      <w:pPr>
        <w:rPr>
          <w:b/>
        </w:rPr>
      </w:pPr>
      <w:r w:rsidRPr="00EE5155">
        <w:rPr>
          <w:b/>
        </w:rPr>
        <w:t>Cargo: Oficial Mayor o Sustanciador de Juzgado Municipal Nominado</w:t>
      </w:r>
    </w:p>
    <w:p w:rsidR="004A34B8" w:rsidRPr="00EE5155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B41024" w:rsidRPr="00EE5155" w:rsidTr="00B155F5">
        <w:tc>
          <w:tcPr>
            <w:tcW w:w="4415" w:type="dxa"/>
          </w:tcPr>
          <w:p w:rsidR="00B41024" w:rsidRPr="00EE5155" w:rsidRDefault="00B41024" w:rsidP="00B155F5">
            <w:r w:rsidRPr="00EE5155">
              <w:t>Armenia</w:t>
            </w:r>
          </w:p>
        </w:tc>
        <w:tc>
          <w:tcPr>
            <w:tcW w:w="4415" w:type="dxa"/>
          </w:tcPr>
          <w:p w:rsidR="00B41024" w:rsidRPr="00EE5155" w:rsidRDefault="00B41024" w:rsidP="00AB627E">
            <w:pPr>
              <w:jc w:val="both"/>
            </w:pPr>
            <w:r w:rsidRPr="00EE5155">
              <w:t xml:space="preserve">Juzgado 3° Civil Municipal </w:t>
            </w:r>
          </w:p>
        </w:tc>
      </w:tr>
      <w:tr w:rsidR="00BF01FB" w:rsidRPr="00EE5155" w:rsidTr="00D2116D">
        <w:tc>
          <w:tcPr>
            <w:tcW w:w="4415" w:type="dxa"/>
          </w:tcPr>
          <w:p w:rsidR="00BF01FB" w:rsidRPr="00EE5155" w:rsidRDefault="00BF01FB" w:rsidP="00BF01FB">
            <w:r w:rsidRPr="00EE5155">
              <w:t>Armenia</w:t>
            </w:r>
          </w:p>
        </w:tc>
        <w:tc>
          <w:tcPr>
            <w:tcW w:w="4415" w:type="dxa"/>
          </w:tcPr>
          <w:p w:rsidR="00BF01FB" w:rsidRPr="00EE5155" w:rsidRDefault="00BF01FB" w:rsidP="00AB627E">
            <w:pPr>
              <w:jc w:val="both"/>
            </w:pPr>
            <w:r w:rsidRPr="00EE5155">
              <w:t xml:space="preserve">Juzgado 5° Civil Municipal </w:t>
            </w:r>
          </w:p>
        </w:tc>
      </w:tr>
      <w:tr w:rsidR="00805657" w:rsidRPr="00EE5155" w:rsidTr="00B155F5">
        <w:tc>
          <w:tcPr>
            <w:tcW w:w="4415" w:type="dxa"/>
          </w:tcPr>
          <w:p w:rsidR="00805657" w:rsidRPr="00EE5155" w:rsidRDefault="00805657" w:rsidP="00B155F5">
            <w:r w:rsidRPr="00EE5155">
              <w:t>Armenia</w:t>
            </w:r>
          </w:p>
        </w:tc>
        <w:tc>
          <w:tcPr>
            <w:tcW w:w="4415" w:type="dxa"/>
          </w:tcPr>
          <w:p w:rsidR="00805657" w:rsidRPr="00EE5155" w:rsidRDefault="00805657" w:rsidP="00B155F5">
            <w:pPr>
              <w:jc w:val="both"/>
            </w:pPr>
            <w:r w:rsidRPr="00EE5155">
              <w:t xml:space="preserve">Juzgado 6° Civil Municipal </w:t>
            </w:r>
          </w:p>
        </w:tc>
      </w:tr>
      <w:tr w:rsidR="00805657" w:rsidRPr="00EE5155" w:rsidTr="00B155F5">
        <w:tc>
          <w:tcPr>
            <w:tcW w:w="4415" w:type="dxa"/>
          </w:tcPr>
          <w:p w:rsidR="00805657" w:rsidRPr="00EE5155" w:rsidRDefault="00805657" w:rsidP="00B155F5">
            <w:r w:rsidRPr="00EE5155">
              <w:t>Armenia</w:t>
            </w:r>
          </w:p>
        </w:tc>
        <w:tc>
          <w:tcPr>
            <w:tcW w:w="4415" w:type="dxa"/>
          </w:tcPr>
          <w:p w:rsidR="00805657" w:rsidRPr="00EE5155" w:rsidRDefault="00805657" w:rsidP="00B155F5">
            <w:pPr>
              <w:jc w:val="both"/>
            </w:pPr>
            <w:r w:rsidRPr="00EE5155">
              <w:t>Juzgado 7° Civil Municipal (En proceso de provisión)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6C7494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FA7F16" w:rsidP="00FA7F16">
            <w:pPr>
              <w:jc w:val="both"/>
            </w:pPr>
            <w:r w:rsidRPr="00EE5155">
              <w:t>Juzgado 8° Civil Municipal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6C7494" w:rsidP="00D2116D">
            <w:r w:rsidRPr="00EE5155">
              <w:t>Armenia</w:t>
            </w:r>
            <w:bookmarkStart w:id="0" w:name="_GoBack"/>
            <w:bookmarkEnd w:id="0"/>
          </w:p>
        </w:tc>
        <w:tc>
          <w:tcPr>
            <w:tcW w:w="4415" w:type="dxa"/>
          </w:tcPr>
          <w:p w:rsidR="004A34B8" w:rsidRPr="00EE5155" w:rsidRDefault="00BF01FB" w:rsidP="00A6728E">
            <w:pPr>
              <w:jc w:val="both"/>
            </w:pPr>
            <w:r w:rsidRPr="00EE5155">
              <w:t xml:space="preserve">Juzgado 6° Penal Municipal con Función de Control de </w:t>
            </w:r>
            <w:r w:rsidR="00A6728E" w:rsidRPr="00EE5155">
              <w:t>Garantías</w:t>
            </w:r>
            <w:r w:rsidR="00AA4C4C" w:rsidRPr="00EE5155">
              <w:t xml:space="preserve"> (En proceso de provisión)</w:t>
            </w:r>
          </w:p>
        </w:tc>
      </w:tr>
    </w:tbl>
    <w:p w:rsidR="00C93423" w:rsidRPr="00EE5155" w:rsidRDefault="00C93423" w:rsidP="00C93423"/>
    <w:p w:rsidR="00E43356" w:rsidRPr="00EE5155" w:rsidRDefault="00E43356" w:rsidP="009541D7">
      <w:pPr>
        <w:rPr>
          <w:b/>
        </w:rPr>
      </w:pPr>
    </w:p>
    <w:p w:rsidR="009541D7" w:rsidRPr="00EE5155" w:rsidRDefault="009541D7" w:rsidP="009541D7">
      <w:pPr>
        <w:rPr>
          <w:b/>
        </w:rPr>
      </w:pPr>
      <w:r w:rsidRPr="00EE5155">
        <w:rPr>
          <w:b/>
        </w:rPr>
        <w:t>Cargo: Técnico Grado 11</w:t>
      </w:r>
    </w:p>
    <w:p w:rsidR="004A34B8" w:rsidRPr="00EE5155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2B082D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9541D7" w:rsidP="00E82D10">
            <w:pPr>
              <w:jc w:val="both"/>
            </w:pPr>
            <w:r w:rsidRPr="00EE5155">
              <w:t>Tribunal Administrativo del Quindío (Suspendido el proceso de provisión por orden judicial)</w:t>
            </w:r>
          </w:p>
        </w:tc>
      </w:tr>
    </w:tbl>
    <w:p w:rsidR="004A34B8" w:rsidRPr="00EE5155" w:rsidRDefault="004A34B8" w:rsidP="00C93423"/>
    <w:p w:rsidR="005C0997" w:rsidRPr="00EE5155" w:rsidRDefault="005C0997" w:rsidP="00C93423"/>
    <w:p w:rsidR="004A34B8" w:rsidRPr="00EE5155" w:rsidRDefault="004A34B8" w:rsidP="004A34B8">
      <w:pPr>
        <w:rPr>
          <w:b/>
        </w:rPr>
      </w:pPr>
      <w:r w:rsidRPr="00EE5155">
        <w:rPr>
          <w:b/>
        </w:rPr>
        <w:t>Cargo: Escribiente de Juzgado Municipal y Equivalentes Nominado</w:t>
      </w:r>
    </w:p>
    <w:p w:rsidR="004A34B8" w:rsidRPr="00EE5155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4C6306" w:rsidRPr="00EE5155" w:rsidTr="003B16FE">
        <w:tc>
          <w:tcPr>
            <w:tcW w:w="4415" w:type="dxa"/>
          </w:tcPr>
          <w:p w:rsidR="004C6306" w:rsidRPr="00EE5155" w:rsidRDefault="004C6306" w:rsidP="004C6306">
            <w:r w:rsidRPr="00EE5155">
              <w:t>Armenia</w:t>
            </w:r>
          </w:p>
        </w:tc>
        <w:tc>
          <w:tcPr>
            <w:tcW w:w="4415" w:type="dxa"/>
          </w:tcPr>
          <w:p w:rsidR="004C6306" w:rsidRPr="00EE5155" w:rsidRDefault="004C6306" w:rsidP="009F0009">
            <w:pPr>
              <w:jc w:val="both"/>
            </w:pPr>
            <w:r w:rsidRPr="00EE5155">
              <w:t>Centro de Servicios Judiciales del Sistema Penal Acusatorio</w:t>
            </w:r>
            <w:r w:rsidR="00E218B0" w:rsidRPr="00EE5155">
              <w:t xml:space="preserve"> (En proceso de provisión)</w:t>
            </w:r>
          </w:p>
        </w:tc>
      </w:tr>
    </w:tbl>
    <w:p w:rsidR="001404DB" w:rsidRPr="00EE5155" w:rsidRDefault="001404DB" w:rsidP="004A34B8"/>
    <w:p w:rsidR="00615A56" w:rsidRPr="00EE5155" w:rsidRDefault="00615A56" w:rsidP="004A34B8"/>
    <w:p w:rsidR="00C93423" w:rsidRPr="00751FEE" w:rsidRDefault="00C93423" w:rsidP="00C93423">
      <w:pPr>
        <w:rPr>
          <w:b/>
        </w:rPr>
      </w:pPr>
      <w:r w:rsidRPr="00751FEE">
        <w:rPr>
          <w:b/>
        </w:rPr>
        <w:t>Cargo: Asistente Administrativo Grado 0</w:t>
      </w:r>
      <w:r w:rsidR="00A91A6C" w:rsidRPr="00751FEE">
        <w:rPr>
          <w:b/>
        </w:rPr>
        <w:t>5</w:t>
      </w:r>
    </w:p>
    <w:p w:rsidR="00C93423" w:rsidRPr="00751FEE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751FEE" w:rsidTr="00D2116D">
        <w:tc>
          <w:tcPr>
            <w:tcW w:w="4415" w:type="dxa"/>
          </w:tcPr>
          <w:p w:rsidR="00C93423" w:rsidRPr="00751FEE" w:rsidRDefault="00C93423" w:rsidP="00D2116D">
            <w:r w:rsidRPr="00751FEE">
              <w:t>SEDE</w:t>
            </w:r>
          </w:p>
        </w:tc>
        <w:tc>
          <w:tcPr>
            <w:tcW w:w="4415" w:type="dxa"/>
          </w:tcPr>
          <w:p w:rsidR="00C93423" w:rsidRPr="00751FEE" w:rsidRDefault="00C93423" w:rsidP="00D2116D">
            <w:r w:rsidRPr="00751FEE">
              <w:t>DESPACHO</w:t>
            </w:r>
          </w:p>
        </w:tc>
      </w:tr>
      <w:tr w:rsidR="00C93423" w:rsidRPr="00EE5155" w:rsidTr="00D2116D">
        <w:tc>
          <w:tcPr>
            <w:tcW w:w="4415" w:type="dxa"/>
          </w:tcPr>
          <w:p w:rsidR="00C93423" w:rsidRPr="00751FEE" w:rsidRDefault="00C93423" w:rsidP="00C93423">
            <w:r w:rsidRPr="00751FEE">
              <w:t>Armenia</w:t>
            </w:r>
          </w:p>
        </w:tc>
        <w:tc>
          <w:tcPr>
            <w:tcW w:w="4415" w:type="dxa"/>
          </w:tcPr>
          <w:p w:rsidR="00C93423" w:rsidRPr="00EE5155" w:rsidRDefault="00A91A6C" w:rsidP="00A91A6C">
            <w:r w:rsidRPr="00751FEE">
              <w:t>Dirección Ejecutiva Seccional</w:t>
            </w:r>
            <w:r w:rsidR="00414579" w:rsidRPr="00751FEE">
              <w:t xml:space="preserve"> (En proceso de provisión y traslado)</w:t>
            </w:r>
          </w:p>
        </w:tc>
      </w:tr>
    </w:tbl>
    <w:p w:rsidR="00295E43" w:rsidRDefault="00295E43" w:rsidP="00C93423">
      <w:pPr>
        <w:rPr>
          <w:b/>
        </w:rPr>
      </w:pPr>
    </w:p>
    <w:p w:rsidR="00C93423" w:rsidRPr="00EE5155" w:rsidRDefault="00C93423" w:rsidP="00C93423">
      <w:pPr>
        <w:rPr>
          <w:b/>
        </w:rPr>
      </w:pPr>
      <w:r w:rsidRPr="00EE5155">
        <w:rPr>
          <w:b/>
        </w:rPr>
        <w:lastRenderedPageBreak/>
        <w:t>Cargo: Citador Grado 04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D2116D">
            <w:r w:rsidRPr="00EE5155">
              <w:t>DESPACHO</w:t>
            </w:r>
          </w:p>
        </w:tc>
      </w:tr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Armenia</w:t>
            </w:r>
          </w:p>
        </w:tc>
        <w:tc>
          <w:tcPr>
            <w:tcW w:w="4415" w:type="dxa"/>
          </w:tcPr>
          <w:p w:rsidR="00C93423" w:rsidRPr="00EE5155" w:rsidRDefault="00C93423" w:rsidP="00DF0699">
            <w:r w:rsidRPr="00EE5155">
              <w:t>Sala Disciplinaria Seccional</w:t>
            </w:r>
            <w:r w:rsidR="00262DAB" w:rsidRPr="00EE5155">
              <w:t xml:space="preserve"> (En proceso d</w:t>
            </w:r>
            <w:r w:rsidR="00040426" w:rsidRPr="00EE5155">
              <w:t>e</w:t>
            </w:r>
            <w:r w:rsidR="00262DAB" w:rsidRPr="00EE5155">
              <w:t xml:space="preserve"> traslado)</w:t>
            </w:r>
          </w:p>
        </w:tc>
      </w:tr>
    </w:tbl>
    <w:p w:rsidR="00C93423" w:rsidRPr="00EE5155" w:rsidRDefault="00C93423" w:rsidP="00C93423"/>
    <w:p w:rsidR="006F262F" w:rsidRPr="00EE5155" w:rsidRDefault="006F262F" w:rsidP="00822F12">
      <w:pPr>
        <w:jc w:val="center"/>
        <w:rPr>
          <w:b/>
        </w:rPr>
      </w:pPr>
    </w:p>
    <w:p w:rsidR="00A366EC" w:rsidRPr="00EE5155" w:rsidRDefault="00A366EC" w:rsidP="00A366EC">
      <w:pPr>
        <w:rPr>
          <w:b/>
        </w:rPr>
      </w:pPr>
      <w:r w:rsidRPr="00EE5155">
        <w:rPr>
          <w:b/>
        </w:rPr>
        <w:t>Cargo: Asistente Administrativo de Juzgado de Ejecución de Penas y Medidas de Seguridad Grado 06</w:t>
      </w:r>
    </w:p>
    <w:p w:rsidR="00A366EC" w:rsidRPr="00EE5155" w:rsidRDefault="00A366EC" w:rsidP="00A366EC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A366EC" w:rsidRPr="00EE5155" w:rsidTr="0021648C">
        <w:tc>
          <w:tcPr>
            <w:tcW w:w="4415" w:type="dxa"/>
          </w:tcPr>
          <w:p w:rsidR="00A366EC" w:rsidRPr="00EE5155" w:rsidRDefault="00A366EC" w:rsidP="0021648C">
            <w:r w:rsidRPr="00EE5155">
              <w:t>SEDE</w:t>
            </w:r>
          </w:p>
        </w:tc>
        <w:tc>
          <w:tcPr>
            <w:tcW w:w="4415" w:type="dxa"/>
          </w:tcPr>
          <w:p w:rsidR="00A366EC" w:rsidRPr="00EE5155" w:rsidRDefault="00A366EC" w:rsidP="0021648C">
            <w:r w:rsidRPr="00EE5155">
              <w:t>DESPACHO</w:t>
            </w:r>
          </w:p>
        </w:tc>
      </w:tr>
      <w:tr w:rsidR="00A366EC" w:rsidRPr="00EE5155" w:rsidTr="0021648C">
        <w:tc>
          <w:tcPr>
            <w:tcW w:w="4415" w:type="dxa"/>
          </w:tcPr>
          <w:p w:rsidR="00A366EC" w:rsidRPr="00EE5155" w:rsidRDefault="00A366EC" w:rsidP="0021648C">
            <w:r w:rsidRPr="00EE5155">
              <w:t>Armenia</w:t>
            </w:r>
          </w:p>
        </w:tc>
        <w:tc>
          <w:tcPr>
            <w:tcW w:w="4415" w:type="dxa"/>
          </w:tcPr>
          <w:p w:rsidR="00A366EC" w:rsidRPr="00EE5155" w:rsidRDefault="00A366EC" w:rsidP="0021648C">
            <w:r w:rsidRPr="00EE5155">
              <w:t>Juzgado 2° de Ejecución de Penas y Medidas de Seguridad de Armenia</w:t>
            </w:r>
            <w:r w:rsidR="00414579" w:rsidRPr="00EE5155">
              <w:t xml:space="preserve"> (En proceso de provisión)</w:t>
            </w:r>
          </w:p>
        </w:tc>
      </w:tr>
    </w:tbl>
    <w:p w:rsidR="00A366EC" w:rsidRPr="00EE5155" w:rsidRDefault="00A366EC" w:rsidP="00822F12">
      <w:pPr>
        <w:jc w:val="center"/>
        <w:rPr>
          <w:b/>
        </w:rPr>
      </w:pPr>
    </w:p>
    <w:p w:rsidR="00A366EC" w:rsidRPr="00EE5155" w:rsidRDefault="00A366EC" w:rsidP="00822F12">
      <w:pPr>
        <w:jc w:val="center"/>
        <w:rPr>
          <w:b/>
        </w:rPr>
      </w:pPr>
    </w:p>
    <w:p w:rsidR="00C93423" w:rsidRPr="00EE5155" w:rsidRDefault="00C93423" w:rsidP="00822F12">
      <w:pPr>
        <w:jc w:val="center"/>
        <w:rPr>
          <w:b/>
        </w:rPr>
      </w:pPr>
      <w:r w:rsidRPr="00EE5155">
        <w:rPr>
          <w:b/>
        </w:rPr>
        <w:t>SIN REGISTRO DE ELEGIBLES VIGENTE</w:t>
      </w:r>
    </w:p>
    <w:p w:rsidR="00822F12" w:rsidRPr="00EE5155" w:rsidRDefault="00822F12" w:rsidP="00822F12"/>
    <w:p w:rsidR="00822F12" w:rsidRPr="00EE5155" w:rsidRDefault="00822F12" w:rsidP="00822F12">
      <w:pPr>
        <w:rPr>
          <w:b/>
        </w:rPr>
      </w:pPr>
      <w:r w:rsidRPr="00EE5155">
        <w:rPr>
          <w:b/>
        </w:rPr>
        <w:t>Cargo: Profesional Universitario Grado 16</w:t>
      </w:r>
    </w:p>
    <w:p w:rsidR="00822F12" w:rsidRPr="00EE5155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RPr="00EE5155" w:rsidTr="00D2116D">
        <w:tc>
          <w:tcPr>
            <w:tcW w:w="4415" w:type="dxa"/>
          </w:tcPr>
          <w:p w:rsidR="00822F12" w:rsidRPr="00EE5155" w:rsidRDefault="00822F12" w:rsidP="00D2116D">
            <w:r w:rsidRPr="00EE5155">
              <w:t>SEDE</w:t>
            </w:r>
          </w:p>
        </w:tc>
        <w:tc>
          <w:tcPr>
            <w:tcW w:w="4415" w:type="dxa"/>
          </w:tcPr>
          <w:p w:rsidR="00822F12" w:rsidRPr="00EE5155" w:rsidRDefault="00822F12" w:rsidP="00D2116D">
            <w:r w:rsidRPr="00EE5155">
              <w:t>DESPACHO</w:t>
            </w:r>
          </w:p>
        </w:tc>
      </w:tr>
      <w:tr w:rsidR="003B5B8F" w:rsidRPr="00EE5155" w:rsidTr="00D2116D">
        <w:tc>
          <w:tcPr>
            <w:tcW w:w="4415" w:type="dxa"/>
          </w:tcPr>
          <w:p w:rsidR="003B5B8F" w:rsidRPr="00EE5155" w:rsidRDefault="003B5B8F" w:rsidP="003B5B8F">
            <w:r w:rsidRPr="00EE5155">
              <w:t>Armenia</w:t>
            </w:r>
          </w:p>
        </w:tc>
        <w:tc>
          <w:tcPr>
            <w:tcW w:w="4415" w:type="dxa"/>
          </w:tcPr>
          <w:p w:rsidR="003B5B8F" w:rsidRPr="00EE5155" w:rsidRDefault="003B5B8F" w:rsidP="003B5B8F">
            <w:r w:rsidRPr="00EE5155">
              <w:t>Centro de Servicios Judiciales de Adolescentes</w:t>
            </w:r>
          </w:p>
        </w:tc>
      </w:tr>
    </w:tbl>
    <w:p w:rsidR="00822F12" w:rsidRPr="00EE5155" w:rsidRDefault="00822F12" w:rsidP="00C93423"/>
    <w:p w:rsidR="006F262F" w:rsidRPr="00EE5155" w:rsidRDefault="006F262F" w:rsidP="004A34B8">
      <w:pPr>
        <w:rPr>
          <w:b/>
        </w:rPr>
      </w:pPr>
    </w:p>
    <w:p w:rsidR="004A34B8" w:rsidRPr="00EE5155" w:rsidRDefault="004A34B8" w:rsidP="004A34B8">
      <w:pPr>
        <w:rPr>
          <w:b/>
        </w:rPr>
      </w:pPr>
      <w:r w:rsidRPr="00EE5155">
        <w:rPr>
          <w:b/>
        </w:rPr>
        <w:t>Cargo: Profesional Universitario Grado 14</w:t>
      </w:r>
    </w:p>
    <w:p w:rsidR="004A34B8" w:rsidRPr="00EE5155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961A91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961A91" w:rsidP="00D2116D">
            <w:r w:rsidRPr="00EE5155">
              <w:t>Centro de Servicios Judiciales para los Juzgados Civiles y de Familia</w:t>
            </w:r>
          </w:p>
        </w:tc>
      </w:tr>
    </w:tbl>
    <w:p w:rsidR="006F262F" w:rsidRPr="00EE5155" w:rsidRDefault="006F262F" w:rsidP="00822F12">
      <w:pPr>
        <w:rPr>
          <w:b/>
        </w:rPr>
      </w:pPr>
    </w:p>
    <w:p w:rsidR="006F262F" w:rsidRPr="00EE5155" w:rsidRDefault="006F262F" w:rsidP="00822F12">
      <w:pPr>
        <w:rPr>
          <w:b/>
        </w:rPr>
      </w:pPr>
    </w:p>
    <w:p w:rsidR="00822F12" w:rsidRPr="00EE5155" w:rsidRDefault="00822F12" w:rsidP="00822F12">
      <w:pPr>
        <w:rPr>
          <w:b/>
        </w:rPr>
      </w:pPr>
      <w:r w:rsidRPr="00EE5155">
        <w:rPr>
          <w:b/>
        </w:rPr>
        <w:t>Cargo: Profesional Universitario Grado 13</w:t>
      </w:r>
    </w:p>
    <w:p w:rsidR="00822F12" w:rsidRPr="00EE5155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RPr="00EE5155" w:rsidTr="00D2116D">
        <w:tc>
          <w:tcPr>
            <w:tcW w:w="4415" w:type="dxa"/>
          </w:tcPr>
          <w:p w:rsidR="00822F12" w:rsidRPr="00EE5155" w:rsidRDefault="00822F12" w:rsidP="00D2116D">
            <w:r w:rsidRPr="00EE5155">
              <w:t>SEDE</w:t>
            </w:r>
          </w:p>
        </w:tc>
        <w:tc>
          <w:tcPr>
            <w:tcW w:w="4415" w:type="dxa"/>
          </w:tcPr>
          <w:p w:rsidR="00822F12" w:rsidRPr="00EE5155" w:rsidRDefault="00822F12" w:rsidP="00D2116D">
            <w:r w:rsidRPr="00EE5155">
              <w:t>DESPACHO</w:t>
            </w:r>
          </w:p>
        </w:tc>
      </w:tr>
      <w:tr w:rsidR="00822F12" w:rsidRPr="00EE5155" w:rsidTr="00D2116D">
        <w:tc>
          <w:tcPr>
            <w:tcW w:w="4415" w:type="dxa"/>
          </w:tcPr>
          <w:p w:rsidR="00822F12" w:rsidRPr="00EE5155" w:rsidRDefault="00184B3B" w:rsidP="00D2116D">
            <w:r w:rsidRPr="00EE5155">
              <w:t>Armenia</w:t>
            </w:r>
          </w:p>
        </w:tc>
        <w:tc>
          <w:tcPr>
            <w:tcW w:w="4415" w:type="dxa"/>
          </w:tcPr>
          <w:p w:rsidR="00822F12" w:rsidRPr="00EE5155" w:rsidRDefault="00184B3B" w:rsidP="00D2116D">
            <w:r w:rsidRPr="00EE5155">
              <w:t>Dirección Ejecutiva Seccional –Área Administrativa y Financiera-</w:t>
            </w:r>
          </w:p>
        </w:tc>
      </w:tr>
    </w:tbl>
    <w:p w:rsidR="00822F12" w:rsidRPr="00EE5155" w:rsidRDefault="00822F12" w:rsidP="00C93423"/>
    <w:p w:rsidR="00615A56" w:rsidRPr="00EE5155" w:rsidRDefault="00615A56" w:rsidP="00C93423"/>
    <w:p w:rsidR="00615A56" w:rsidRPr="00EE5155" w:rsidRDefault="00615A56" w:rsidP="00C93423"/>
    <w:p w:rsidR="001C30D3" w:rsidRPr="00EE5155" w:rsidRDefault="001C30D3" w:rsidP="001C30D3">
      <w:pPr>
        <w:rPr>
          <w:b/>
        </w:rPr>
      </w:pPr>
      <w:r w:rsidRPr="00EE5155">
        <w:rPr>
          <w:b/>
        </w:rPr>
        <w:t>Cargo: Profesional Universitario Grado 12</w:t>
      </w:r>
    </w:p>
    <w:p w:rsidR="001C30D3" w:rsidRPr="00EE5155" w:rsidRDefault="001C30D3" w:rsidP="001C3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C30D3" w:rsidRPr="00EE5155" w:rsidTr="008D5847">
        <w:tc>
          <w:tcPr>
            <w:tcW w:w="4415" w:type="dxa"/>
          </w:tcPr>
          <w:p w:rsidR="001C30D3" w:rsidRPr="00EE5155" w:rsidRDefault="001C30D3" w:rsidP="008D5847">
            <w:r w:rsidRPr="00EE5155">
              <w:t>SEDE</w:t>
            </w:r>
          </w:p>
        </w:tc>
        <w:tc>
          <w:tcPr>
            <w:tcW w:w="4415" w:type="dxa"/>
          </w:tcPr>
          <w:p w:rsidR="001C30D3" w:rsidRPr="00EE5155" w:rsidRDefault="001C30D3" w:rsidP="008D5847">
            <w:r w:rsidRPr="00EE5155">
              <w:t>DESPACHO</w:t>
            </w:r>
          </w:p>
        </w:tc>
      </w:tr>
      <w:tr w:rsidR="001C30D3" w:rsidRPr="00EE5155" w:rsidTr="008D5847">
        <w:tc>
          <w:tcPr>
            <w:tcW w:w="4415" w:type="dxa"/>
          </w:tcPr>
          <w:p w:rsidR="001C30D3" w:rsidRPr="00EE5155" w:rsidRDefault="001C30D3" w:rsidP="008D5847">
            <w:r w:rsidRPr="00EE5155">
              <w:t>Armenia</w:t>
            </w:r>
          </w:p>
        </w:tc>
        <w:tc>
          <w:tcPr>
            <w:tcW w:w="4415" w:type="dxa"/>
          </w:tcPr>
          <w:p w:rsidR="001C30D3" w:rsidRPr="00EE5155" w:rsidRDefault="001C30D3" w:rsidP="008D5847">
            <w:r w:rsidRPr="00EE5155">
              <w:t>Secretaría Tribunal Superior</w:t>
            </w:r>
          </w:p>
        </w:tc>
      </w:tr>
      <w:tr w:rsidR="001C30D3" w:rsidRPr="00EE5155" w:rsidTr="008D5847">
        <w:tc>
          <w:tcPr>
            <w:tcW w:w="4415" w:type="dxa"/>
          </w:tcPr>
          <w:p w:rsidR="001C30D3" w:rsidRPr="00EE5155" w:rsidRDefault="001C30D3" w:rsidP="008D5847">
            <w:r w:rsidRPr="00EE5155">
              <w:t>Armenia</w:t>
            </w:r>
          </w:p>
        </w:tc>
        <w:tc>
          <w:tcPr>
            <w:tcW w:w="4415" w:type="dxa"/>
          </w:tcPr>
          <w:p w:rsidR="001C30D3" w:rsidRPr="00EE5155" w:rsidRDefault="001C30D3" w:rsidP="008D5847">
            <w:r w:rsidRPr="00EE5155">
              <w:t>Secretaría Tribunal Administrativo</w:t>
            </w:r>
          </w:p>
        </w:tc>
      </w:tr>
    </w:tbl>
    <w:p w:rsidR="00295E43" w:rsidRDefault="00295E43" w:rsidP="00E516B4">
      <w:pPr>
        <w:rPr>
          <w:b/>
        </w:rPr>
      </w:pPr>
    </w:p>
    <w:p w:rsidR="00E516B4" w:rsidRPr="00EE5155" w:rsidRDefault="00E516B4" w:rsidP="00E516B4">
      <w:pPr>
        <w:rPr>
          <w:b/>
        </w:rPr>
      </w:pPr>
      <w:r w:rsidRPr="00EE5155">
        <w:rPr>
          <w:b/>
        </w:rPr>
        <w:lastRenderedPageBreak/>
        <w:t>Cargo: Profesional Universitario Grado 11</w:t>
      </w:r>
    </w:p>
    <w:p w:rsidR="00E516B4" w:rsidRPr="00EE5155" w:rsidRDefault="00E516B4" w:rsidP="00E516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516B4" w:rsidRPr="00EE5155" w:rsidTr="008D5847">
        <w:tc>
          <w:tcPr>
            <w:tcW w:w="4415" w:type="dxa"/>
          </w:tcPr>
          <w:p w:rsidR="00E516B4" w:rsidRPr="00EE5155" w:rsidRDefault="00E516B4" w:rsidP="008D5847">
            <w:r w:rsidRPr="00EE5155">
              <w:t>SEDE</w:t>
            </w:r>
          </w:p>
        </w:tc>
        <w:tc>
          <w:tcPr>
            <w:tcW w:w="4415" w:type="dxa"/>
          </w:tcPr>
          <w:p w:rsidR="00E516B4" w:rsidRPr="00EE5155" w:rsidRDefault="00E516B4" w:rsidP="008D5847">
            <w:r w:rsidRPr="00EE5155">
              <w:t>DESPACHO</w:t>
            </w:r>
          </w:p>
        </w:tc>
      </w:tr>
      <w:tr w:rsidR="00E516B4" w:rsidRPr="00EE5155" w:rsidTr="008D5847">
        <w:tc>
          <w:tcPr>
            <w:tcW w:w="4415" w:type="dxa"/>
          </w:tcPr>
          <w:p w:rsidR="00E516B4" w:rsidRPr="00EE5155" w:rsidRDefault="00E516B4" w:rsidP="008D5847">
            <w:r w:rsidRPr="00EE5155">
              <w:t>Armenia</w:t>
            </w:r>
          </w:p>
        </w:tc>
        <w:tc>
          <w:tcPr>
            <w:tcW w:w="4415" w:type="dxa"/>
          </w:tcPr>
          <w:p w:rsidR="00E516B4" w:rsidRPr="00EE5155" w:rsidRDefault="00E516B4" w:rsidP="008D5847">
            <w:pPr>
              <w:jc w:val="both"/>
            </w:pPr>
            <w:r w:rsidRPr="00EE5155">
              <w:t>Dirección Ejecutiva Seccional –Área de Sistemas-</w:t>
            </w:r>
          </w:p>
        </w:tc>
      </w:tr>
    </w:tbl>
    <w:p w:rsidR="00822F12" w:rsidRPr="00EE5155" w:rsidRDefault="00822F12" w:rsidP="00C93423"/>
    <w:p w:rsidR="00E516B4" w:rsidRPr="00EE5155" w:rsidRDefault="00E516B4" w:rsidP="00C93423"/>
    <w:p w:rsidR="00C93423" w:rsidRPr="00EE5155" w:rsidRDefault="00C93423" w:rsidP="00C93423">
      <w:pPr>
        <w:rPr>
          <w:b/>
        </w:rPr>
      </w:pPr>
      <w:r w:rsidRPr="00EE5155">
        <w:rPr>
          <w:b/>
        </w:rPr>
        <w:t>Cargo: Auxiliar de Servicios Generales Grado 03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D2116D">
            <w:r w:rsidRPr="00EE5155">
              <w:t>DESPACHO</w:t>
            </w:r>
          </w:p>
        </w:tc>
      </w:tr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Armenia</w:t>
            </w:r>
          </w:p>
        </w:tc>
        <w:tc>
          <w:tcPr>
            <w:tcW w:w="4415" w:type="dxa"/>
          </w:tcPr>
          <w:p w:rsidR="00C93423" w:rsidRPr="00EE5155" w:rsidRDefault="002F5FA6" w:rsidP="002F5FA6">
            <w:r w:rsidRPr="00EE5155">
              <w:t>Tribunal Superior</w:t>
            </w:r>
          </w:p>
        </w:tc>
      </w:tr>
    </w:tbl>
    <w:p w:rsidR="00C93423" w:rsidRPr="00EE5155" w:rsidRDefault="00C93423" w:rsidP="00C93423"/>
    <w:p w:rsidR="00C93423" w:rsidRPr="00EE5155" w:rsidRDefault="00C93423" w:rsidP="00C93423"/>
    <w:p w:rsidR="00DF74A4" w:rsidRPr="00EE5155" w:rsidRDefault="00DF74A4" w:rsidP="00DF74A4">
      <w:pPr>
        <w:rPr>
          <w:b/>
        </w:rPr>
      </w:pPr>
      <w:r w:rsidRPr="00EE5155">
        <w:rPr>
          <w:b/>
        </w:rPr>
        <w:t>Cargo: Asistente Administrativo Grado 06</w:t>
      </w:r>
    </w:p>
    <w:p w:rsidR="00DF74A4" w:rsidRPr="00EE5155" w:rsidRDefault="00DF74A4" w:rsidP="00DF74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F74A4" w:rsidRPr="00EE5155" w:rsidTr="008D5847">
        <w:tc>
          <w:tcPr>
            <w:tcW w:w="4415" w:type="dxa"/>
          </w:tcPr>
          <w:p w:rsidR="00DF74A4" w:rsidRPr="00EE5155" w:rsidRDefault="00DF74A4" w:rsidP="008D5847">
            <w:r w:rsidRPr="00EE5155">
              <w:t>SEDE</w:t>
            </w:r>
          </w:p>
        </w:tc>
        <w:tc>
          <w:tcPr>
            <w:tcW w:w="4415" w:type="dxa"/>
          </w:tcPr>
          <w:p w:rsidR="00DF74A4" w:rsidRPr="00EE5155" w:rsidRDefault="00DF74A4" w:rsidP="008D5847">
            <w:r w:rsidRPr="00EE5155">
              <w:t>DESPACHO</w:t>
            </w:r>
          </w:p>
        </w:tc>
      </w:tr>
      <w:tr w:rsidR="00DF74A4" w:rsidRPr="00EE5155" w:rsidTr="008D5847">
        <w:tc>
          <w:tcPr>
            <w:tcW w:w="4415" w:type="dxa"/>
          </w:tcPr>
          <w:p w:rsidR="00DF74A4" w:rsidRPr="00EE5155" w:rsidRDefault="00DF74A4" w:rsidP="008D5847">
            <w:r w:rsidRPr="00EE5155">
              <w:t>Armenia</w:t>
            </w:r>
          </w:p>
        </w:tc>
        <w:tc>
          <w:tcPr>
            <w:tcW w:w="4415" w:type="dxa"/>
          </w:tcPr>
          <w:p w:rsidR="00DF74A4" w:rsidRPr="00EE5155" w:rsidRDefault="00DF74A4" w:rsidP="00043084">
            <w:r w:rsidRPr="00EE5155">
              <w:t>Dirección Ejecutiva Seccional</w:t>
            </w:r>
            <w:r w:rsidR="002F5FA6" w:rsidRPr="00EE5155">
              <w:t xml:space="preserve"> –Área Administrativa y Financiera-</w:t>
            </w:r>
          </w:p>
        </w:tc>
      </w:tr>
    </w:tbl>
    <w:p w:rsidR="009541D7" w:rsidRPr="00EE5155" w:rsidRDefault="009541D7" w:rsidP="00C93423"/>
    <w:p w:rsidR="009541D7" w:rsidRPr="00EE5155" w:rsidRDefault="009541D7" w:rsidP="00C93423"/>
    <w:p w:rsidR="001A012D" w:rsidRPr="00EE5155" w:rsidRDefault="001A012D" w:rsidP="001A012D">
      <w:pPr>
        <w:rPr>
          <w:b/>
        </w:rPr>
      </w:pPr>
      <w:r w:rsidRPr="00EE5155">
        <w:rPr>
          <w:b/>
        </w:rPr>
        <w:t>Cargo: Citador Grado 03 de categoría Circuito</w:t>
      </w:r>
    </w:p>
    <w:p w:rsidR="001A012D" w:rsidRPr="00EE5155" w:rsidRDefault="001A012D" w:rsidP="001A01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A012D" w:rsidRPr="00EE5155" w:rsidTr="00D513C8">
        <w:tc>
          <w:tcPr>
            <w:tcW w:w="4415" w:type="dxa"/>
          </w:tcPr>
          <w:p w:rsidR="001A012D" w:rsidRPr="00EE5155" w:rsidRDefault="001A012D" w:rsidP="00D513C8">
            <w:r w:rsidRPr="00EE5155">
              <w:t>SEDE</w:t>
            </w:r>
          </w:p>
        </w:tc>
        <w:tc>
          <w:tcPr>
            <w:tcW w:w="4415" w:type="dxa"/>
          </w:tcPr>
          <w:p w:rsidR="001A012D" w:rsidRPr="00EE5155" w:rsidRDefault="001A012D" w:rsidP="00D513C8">
            <w:r w:rsidRPr="00EE5155">
              <w:t>DESPACHO</w:t>
            </w:r>
          </w:p>
        </w:tc>
      </w:tr>
      <w:tr w:rsidR="001A012D" w:rsidRPr="00EE5155" w:rsidTr="00D513C8">
        <w:tc>
          <w:tcPr>
            <w:tcW w:w="4415" w:type="dxa"/>
          </w:tcPr>
          <w:p w:rsidR="001A012D" w:rsidRPr="00EE5155" w:rsidRDefault="001A012D" w:rsidP="00D513C8">
            <w:r w:rsidRPr="00EE5155">
              <w:t>Armenia</w:t>
            </w:r>
          </w:p>
        </w:tc>
        <w:tc>
          <w:tcPr>
            <w:tcW w:w="4415" w:type="dxa"/>
          </w:tcPr>
          <w:p w:rsidR="001A012D" w:rsidRPr="00EE5155" w:rsidRDefault="001A012D" w:rsidP="0001765E">
            <w:r w:rsidRPr="00EE5155">
              <w:t>Centro de Servicios Judiciales de Adolescentes</w:t>
            </w:r>
            <w:r w:rsidR="004935B7" w:rsidRPr="00EE5155">
              <w:t xml:space="preserve"> </w:t>
            </w:r>
          </w:p>
        </w:tc>
      </w:tr>
      <w:tr w:rsidR="001A012D" w:rsidRPr="00EE5155" w:rsidTr="00D513C8">
        <w:tc>
          <w:tcPr>
            <w:tcW w:w="4415" w:type="dxa"/>
          </w:tcPr>
          <w:p w:rsidR="001A012D" w:rsidRPr="00EE5155" w:rsidRDefault="001A012D" w:rsidP="00D513C8">
            <w:r w:rsidRPr="00EE5155">
              <w:t>Armenia</w:t>
            </w:r>
          </w:p>
        </w:tc>
        <w:tc>
          <w:tcPr>
            <w:tcW w:w="4415" w:type="dxa"/>
          </w:tcPr>
          <w:p w:rsidR="001A012D" w:rsidRPr="00EE5155" w:rsidRDefault="001A012D" w:rsidP="00244C8E">
            <w:r w:rsidRPr="00EE5155">
              <w:t>Centro de Servicios Judiciales para los Juzgados Civiles y de Familia de Armenia</w:t>
            </w:r>
            <w:r w:rsidR="001E79DA" w:rsidRPr="00EE5155">
              <w:t xml:space="preserve"> </w:t>
            </w:r>
          </w:p>
        </w:tc>
      </w:tr>
      <w:tr w:rsidR="00CC3398" w:rsidTr="00D513C8">
        <w:tc>
          <w:tcPr>
            <w:tcW w:w="4415" w:type="dxa"/>
          </w:tcPr>
          <w:p w:rsidR="00CC3398" w:rsidRPr="00EE5155" w:rsidRDefault="00CC3398" w:rsidP="00D513C8">
            <w:r w:rsidRPr="00EE5155">
              <w:t>Armenia</w:t>
            </w:r>
          </w:p>
        </w:tc>
        <w:tc>
          <w:tcPr>
            <w:tcW w:w="4415" w:type="dxa"/>
          </w:tcPr>
          <w:p w:rsidR="00CC3398" w:rsidRDefault="00CC3398" w:rsidP="001E79DA">
            <w:r w:rsidRPr="00EE5155">
              <w:t>Jugado 4° Laboral del Circuito de Armenia</w:t>
            </w:r>
          </w:p>
        </w:tc>
      </w:tr>
    </w:tbl>
    <w:p w:rsidR="001A012D" w:rsidRDefault="001A012D" w:rsidP="001A012D"/>
    <w:p w:rsidR="001A012D" w:rsidRDefault="001A012D" w:rsidP="001A012D"/>
    <w:p w:rsidR="009541D7" w:rsidRDefault="009541D7" w:rsidP="009541D7"/>
    <w:p w:rsidR="009541D7" w:rsidRPr="00C93423" w:rsidRDefault="009541D7" w:rsidP="00C93423"/>
    <w:sectPr w:rsidR="009541D7" w:rsidRPr="00C93423" w:rsidSect="00531D4E">
      <w:headerReference w:type="first" r:id="rId8"/>
      <w:footerReference w:type="first" r:id="rId9"/>
      <w:pgSz w:w="12242" w:h="15842" w:code="1"/>
      <w:pgMar w:top="1560" w:right="1701" w:bottom="1134" w:left="1701" w:header="1134" w:footer="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29" w:rsidRDefault="009F5629">
      <w:r>
        <w:separator/>
      </w:r>
    </w:p>
  </w:endnote>
  <w:endnote w:type="continuationSeparator" w:id="0">
    <w:p w:rsidR="009F5629" w:rsidRDefault="009F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6C9B753" wp14:editId="238AAA8B">
          <wp:simplePos x="0" y="0"/>
          <wp:positionH relativeFrom="column">
            <wp:posOffset>4692650</wp:posOffset>
          </wp:positionH>
          <wp:positionV relativeFrom="paragraph">
            <wp:posOffset>-259080</wp:posOffset>
          </wp:positionV>
          <wp:extent cx="1587500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6FA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>www.ramajudicial.gov.co</w:t>
    </w:r>
  </w:p>
  <w:p w:rsidR="00364902" w:rsidRPr="00686893" w:rsidRDefault="00364902" w:rsidP="00364902">
    <w:pPr>
      <w:pStyle w:val="Piedepgina"/>
      <w:jc w:val="center"/>
      <w:rPr>
        <w:b/>
        <w:i/>
        <w:sz w:val="20"/>
      </w:rPr>
    </w:pPr>
  </w:p>
  <w:p w:rsidR="00364902" w:rsidRPr="00686893" w:rsidRDefault="00364902" w:rsidP="00364902">
    <w:pPr>
      <w:pStyle w:val="Piedep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29" w:rsidRDefault="009F5629">
      <w:r>
        <w:separator/>
      </w:r>
    </w:p>
  </w:footnote>
  <w:footnote w:type="continuationSeparator" w:id="0">
    <w:p w:rsidR="009F5629" w:rsidRDefault="009F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1312" behindDoc="1" locked="0" layoutInCell="1" allowOverlap="1" wp14:anchorId="0A306F1A" wp14:editId="7F22F7C2">
          <wp:simplePos x="0" y="0"/>
          <wp:positionH relativeFrom="column">
            <wp:posOffset>-85153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364902" w:rsidRPr="001066FA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1066FA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1066FA">
      <w:rPr>
        <w:rFonts w:ascii="Berylium" w:hAnsi="Berylium"/>
        <w:bCs/>
        <w:iCs/>
        <w:sz w:val="22"/>
        <w:szCs w:val="22"/>
      </w:rPr>
      <w:t xml:space="preserve"> de Quindío</w:t>
    </w:r>
  </w:p>
  <w:p w:rsidR="00364902" w:rsidRDefault="00364902" w:rsidP="00A8106E">
    <w:pPr>
      <w:pStyle w:val="Encabezado"/>
    </w:pPr>
  </w:p>
  <w:p w:rsidR="00364902" w:rsidRDefault="00364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513"/>
    <w:multiLevelType w:val="hybridMultilevel"/>
    <w:tmpl w:val="B27CE8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3840"/>
    <w:multiLevelType w:val="hybridMultilevel"/>
    <w:tmpl w:val="D2D0F9F6"/>
    <w:lvl w:ilvl="0" w:tplc="6302C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9AC"/>
    <w:multiLevelType w:val="hybridMultilevel"/>
    <w:tmpl w:val="451C9B34"/>
    <w:lvl w:ilvl="0" w:tplc="32AC5E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1426"/>
    <w:multiLevelType w:val="hybridMultilevel"/>
    <w:tmpl w:val="2286B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78"/>
    <w:rsid w:val="0001765E"/>
    <w:rsid w:val="00040426"/>
    <w:rsid w:val="0004228A"/>
    <w:rsid w:val="00043084"/>
    <w:rsid w:val="000545BF"/>
    <w:rsid w:val="0006111D"/>
    <w:rsid w:val="00095C9E"/>
    <w:rsid w:val="000C1214"/>
    <w:rsid w:val="000F23C8"/>
    <w:rsid w:val="00115C7E"/>
    <w:rsid w:val="00117EEA"/>
    <w:rsid w:val="0013617E"/>
    <w:rsid w:val="001404DB"/>
    <w:rsid w:val="001620F1"/>
    <w:rsid w:val="00175117"/>
    <w:rsid w:val="00184B3B"/>
    <w:rsid w:val="00185482"/>
    <w:rsid w:val="001A012D"/>
    <w:rsid w:val="001A2D91"/>
    <w:rsid w:val="001C30D3"/>
    <w:rsid w:val="001E0541"/>
    <w:rsid w:val="001E79DA"/>
    <w:rsid w:val="001F6D05"/>
    <w:rsid w:val="0021329F"/>
    <w:rsid w:val="002212EE"/>
    <w:rsid w:val="00223258"/>
    <w:rsid w:val="00223E14"/>
    <w:rsid w:val="00242B3E"/>
    <w:rsid w:val="00244C8E"/>
    <w:rsid w:val="00261C76"/>
    <w:rsid w:val="00262DAB"/>
    <w:rsid w:val="00264C87"/>
    <w:rsid w:val="00266B8B"/>
    <w:rsid w:val="00266C92"/>
    <w:rsid w:val="00283052"/>
    <w:rsid w:val="00295E43"/>
    <w:rsid w:val="002B082D"/>
    <w:rsid w:val="002B4C78"/>
    <w:rsid w:val="002D1A31"/>
    <w:rsid w:val="002D1D17"/>
    <w:rsid w:val="002E587F"/>
    <w:rsid w:val="002F5FA6"/>
    <w:rsid w:val="003050C5"/>
    <w:rsid w:val="00315BC7"/>
    <w:rsid w:val="00364902"/>
    <w:rsid w:val="00366189"/>
    <w:rsid w:val="00366615"/>
    <w:rsid w:val="00376BD2"/>
    <w:rsid w:val="00381849"/>
    <w:rsid w:val="003A3963"/>
    <w:rsid w:val="003B5B8F"/>
    <w:rsid w:val="003C2235"/>
    <w:rsid w:val="003C767E"/>
    <w:rsid w:val="003D3D1D"/>
    <w:rsid w:val="00403D22"/>
    <w:rsid w:val="004132F1"/>
    <w:rsid w:val="00414579"/>
    <w:rsid w:val="00416CC1"/>
    <w:rsid w:val="00417A75"/>
    <w:rsid w:val="00426169"/>
    <w:rsid w:val="00426E57"/>
    <w:rsid w:val="004713E9"/>
    <w:rsid w:val="00472118"/>
    <w:rsid w:val="004759FA"/>
    <w:rsid w:val="004935B7"/>
    <w:rsid w:val="004A3400"/>
    <w:rsid w:val="004A34B8"/>
    <w:rsid w:val="004A6522"/>
    <w:rsid w:val="004A7B4F"/>
    <w:rsid w:val="004C6306"/>
    <w:rsid w:val="004C7B55"/>
    <w:rsid w:val="004F041B"/>
    <w:rsid w:val="005023FD"/>
    <w:rsid w:val="00505258"/>
    <w:rsid w:val="00525F14"/>
    <w:rsid w:val="0053100F"/>
    <w:rsid w:val="00531D4E"/>
    <w:rsid w:val="00546914"/>
    <w:rsid w:val="00546FBB"/>
    <w:rsid w:val="00552A46"/>
    <w:rsid w:val="005C0997"/>
    <w:rsid w:val="005E13DF"/>
    <w:rsid w:val="00615A56"/>
    <w:rsid w:val="00627DB6"/>
    <w:rsid w:val="006328D4"/>
    <w:rsid w:val="0063332E"/>
    <w:rsid w:val="00656E70"/>
    <w:rsid w:val="006675B8"/>
    <w:rsid w:val="00675E16"/>
    <w:rsid w:val="006850C2"/>
    <w:rsid w:val="006853C0"/>
    <w:rsid w:val="006A3AAB"/>
    <w:rsid w:val="006C7494"/>
    <w:rsid w:val="006E4FF9"/>
    <w:rsid w:val="006F262F"/>
    <w:rsid w:val="00716CD4"/>
    <w:rsid w:val="00723BF7"/>
    <w:rsid w:val="00741DE1"/>
    <w:rsid w:val="00751FEE"/>
    <w:rsid w:val="007638A1"/>
    <w:rsid w:val="00791EF4"/>
    <w:rsid w:val="007949A9"/>
    <w:rsid w:val="007B678F"/>
    <w:rsid w:val="007B7E9D"/>
    <w:rsid w:val="007D5578"/>
    <w:rsid w:val="007E6CE5"/>
    <w:rsid w:val="00805657"/>
    <w:rsid w:val="00820B92"/>
    <w:rsid w:val="00822F12"/>
    <w:rsid w:val="0083031C"/>
    <w:rsid w:val="00830370"/>
    <w:rsid w:val="00834538"/>
    <w:rsid w:val="00841DE9"/>
    <w:rsid w:val="00851935"/>
    <w:rsid w:val="00854240"/>
    <w:rsid w:val="0086642C"/>
    <w:rsid w:val="00896CAC"/>
    <w:rsid w:val="008B192B"/>
    <w:rsid w:val="008D3FB2"/>
    <w:rsid w:val="008D51AE"/>
    <w:rsid w:val="008E5C60"/>
    <w:rsid w:val="008E621F"/>
    <w:rsid w:val="008E6381"/>
    <w:rsid w:val="008F0252"/>
    <w:rsid w:val="00901C3B"/>
    <w:rsid w:val="00912320"/>
    <w:rsid w:val="00925297"/>
    <w:rsid w:val="00931A1B"/>
    <w:rsid w:val="00934BE7"/>
    <w:rsid w:val="009541D7"/>
    <w:rsid w:val="00961A91"/>
    <w:rsid w:val="009857EF"/>
    <w:rsid w:val="009F0009"/>
    <w:rsid w:val="009F5629"/>
    <w:rsid w:val="00A207A4"/>
    <w:rsid w:val="00A366EC"/>
    <w:rsid w:val="00A4799C"/>
    <w:rsid w:val="00A60223"/>
    <w:rsid w:val="00A661CB"/>
    <w:rsid w:val="00A6728E"/>
    <w:rsid w:val="00A72EFC"/>
    <w:rsid w:val="00A8106E"/>
    <w:rsid w:val="00A86C91"/>
    <w:rsid w:val="00A91A6C"/>
    <w:rsid w:val="00AA4C4C"/>
    <w:rsid w:val="00AB06EC"/>
    <w:rsid w:val="00AB21AD"/>
    <w:rsid w:val="00AB627E"/>
    <w:rsid w:val="00AC1A29"/>
    <w:rsid w:val="00AC2152"/>
    <w:rsid w:val="00AE5AD4"/>
    <w:rsid w:val="00AF55B9"/>
    <w:rsid w:val="00B00419"/>
    <w:rsid w:val="00B07DE1"/>
    <w:rsid w:val="00B11D1F"/>
    <w:rsid w:val="00B347D7"/>
    <w:rsid w:val="00B41024"/>
    <w:rsid w:val="00B41360"/>
    <w:rsid w:val="00B619F0"/>
    <w:rsid w:val="00B64889"/>
    <w:rsid w:val="00BA58F6"/>
    <w:rsid w:val="00BC7281"/>
    <w:rsid w:val="00BE53AA"/>
    <w:rsid w:val="00BF01FB"/>
    <w:rsid w:val="00BF2692"/>
    <w:rsid w:val="00C02185"/>
    <w:rsid w:val="00C059A5"/>
    <w:rsid w:val="00C21917"/>
    <w:rsid w:val="00C37962"/>
    <w:rsid w:val="00C45445"/>
    <w:rsid w:val="00C72E64"/>
    <w:rsid w:val="00C8758F"/>
    <w:rsid w:val="00C93423"/>
    <w:rsid w:val="00CA2355"/>
    <w:rsid w:val="00CC3398"/>
    <w:rsid w:val="00CE7713"/>
    <w:rsid w:val="00CF4823"/>
    <w:rsid w:val="00D02539"/>
    <w:rsid w:val="00D16301"/>
    <w:rsid w:val="00D46736"/>
    <w:rsid w:val="00D51A4A"/>
    <w:rsid w:val="00D71F20"/>
    <w:rsid w:val="00D84E75"/>
    <w:rsid w:val="00D92413"/>
    <w:rsid w:val="00D93697"/>
    <w:rsid w:val="00D95BBA"/>
    <w:rsid w:val="00DB35DE"/>
    <w:rsid w:val="00DF0699"/>
    <w:rsid w:val="00DF2B80"/>
    <w:rsid w:val="00DF3486"/>
    <w:rsid w:val="00DF74A4"/>
    <w:rsid w:val="00E20CC0"/>
    <w:rsid w:val="00E218B0"/>
    <w:rsid w:val="00E21C0F"/>
    <w:rsid w:val="00E31E0D"/>
    <w:rsid w:val="00E346F5"/>
    <w:rsid w:val="00E43356"/>
    <w:rsid w:val="00E46741"/>
    <w:rsid w:val="00E469ED"/>
    <w:rsid w:val="00E516B4"/>
    <w:rsid w:val="00E553FB"/>
    <w:rsid w:val="00E67708"/>
    <w:rsid w:val="00E81982"/>
    <w:rsid w:val="00E82D10"/>
    <w:rsid w:val="00E85380"/>
    <w:rsid w:val="00EA68F5"/>
    <w:rsid w:val="00EB5B50"/>
    <w:rsid w:val="00ED2986"/>
    <w:rsid w:val="00EE2A3F"/>
    <w:rsid w:val="00EE5155"/>
    <w:rsid w:val="00F0105B"/>
    <w:rsid w:val="00F054D4"/>
    <w:rsid w:val="00F063B3"/>
    <w:rsid w:val="00F0799C"/>
    <w:rsid w:val="00F07AEA"/>
    <w:rsid w:val="00F113DE"/>
    <w:rsid w:val="00F2294D"/>
    <w:rsid w:val="00F4093E"/>
    <w:rsid w:val="00F83F48"/>
    <w:rsid w:val="00F8742D"/>
    <w:rsid w:val="00F90649"/>
    <w:rsid w:val="00FA2A06"/>
    <w:rsid w:val="00FA7F16"/>
    <w:rsid w:val="00FE49B3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5AC7105-4A98-48AB-884F-4A9420D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3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33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3332E"/>
  </w:style>
  <w:style w:type="paragraph" w:styleId="Prrafodelista">
    <w:name w:val="List Paragraph"/>
    <w:basedOn w:val="Normal"/>
    <w:uiPriority w:val="34"/>
    <w:qFormat/>
    <w:rsid w:val="006333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1A3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25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2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3258"/>
    <w:rPr>
      <w:vertAlign w:val="superscript"/>
    </w:rPr>
  </w:style>
  <w:style w:type="table" w:styleId="Tablaconcuadrcula">
    <w:name w:val="Table Grid"/>
    <w:basedOn w:val="Tablanormal"/>
    <w:uiPriority w:val="39"/>
    <w:rsid w:val="001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92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1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86C9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6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6C9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682C-56DD-4DC3-8977-8B9F39C4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teaga Cespedes</dc:creator>
  <cp:keywords/>
  <dc:description/>
  <cp:lastModifiedBy>Jhon Alexander Ciro Ramirez</cp:lastModifiedBy>
  <cp:revision>62</cp:revision>
  <cp:lastPrinted>2018-07-03T14:42:00Z</cp:lastPrinted>
  <dcterms:created xsi:type="dcterms:W3CDTF">2018-03-23T14:07:00Z</dcterms:created>
  <dcterms:modified xsi:type="dcterms:W3CDTF">2018-08-31T16:16:00Z</dcterms:modified>
</cp:coreProperties>
</file>